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87E90E" w14:textId="2F0DF4FE" w:rsidR="00E10FA1" w:rsidRDefault="00832AB2" w:rsidP="00832AB2">
      <w:pPr>
        <w:jc w:val="center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Fac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Wyden</w:t>
      </w:r>
      <w:proofErr w:type="spellEnd"/>
      <w:r>
        <w:rPr>
          <w:rFonts w:ascii="Arial" w:hAnsi="Arial" w:cs="Arial"/>
          <w:sz w:val="28"/>
          <w:szCs w:val="28"/>
        </w:rPr>
        <w:br/>
        <w:t>Campus Batista Campos</w:t>
      </w:r>
    </w:p>
    <w:p w14:paraId="52CCE997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05EE1682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5F256948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6902ADB4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1EEB2FCB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5CEAA164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639058B4" w14:textId="77777777" w:rsidR="00832AB2" w:rsidRP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495A0F04" w14:textId="6AFDCA00" w:rsidR="00832AB2" w:rsidRP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  <w:r w:rsidRPr="00832AB2">
        <w:rPr>
          <w:rFonts w:ascii="Arial" w:hAnsi="Arial" w:cs="Arial"/>
          <w:sz w:val="28"/>
          <w:szCs w:val="28"/>
        </w:rPr>
        <w:t xml:space="preserve">Professor/Coordenador:  </w:t>
      </w:r>
      <w:r w:rsidR="00BE3885">
        <w:rPr>
          <w:rFonts w:ascii="Arial" w:hAnsi="Arial" w:cs="Arial"/>
          <w:sz w:val="28"/>
          <w:szCs w:val="28"/>
        </w:rPr>
        <w:t>Alexandre Abreu de Freitas</w:t>
      </w:r>
    </w:p>
    <w:p w14:paraId="74BA53D0" w14:textId="1E7AE03A" w:rsidR="00832AB2" w:rsidRP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  <w:r w:rsidRPr="00832AB2">
        <w:rPr>
          <w:rFonts w:ascii="Arial" w:hAnsi="Arial" w:cs="Arial"/>
          <w:sz w:val="28"/>
          <w:szCs w:val="28"/>
        </w:rPr>
        <w:t>Aluno: Lucas Vinicius Silveira (202402390562).</w:t>
      </w:r>
    </w:p>
    <w:p w14:paraId="15C85C55" w14:textId="296061C8" w:rsidR="00832AB2" w:rsidRP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  <w:r w:rsidRPr="00832AB2">
        <w:rPr>
          <w:rFonts w:ascii="Arial" w:hAnsi="Arial" w:cs="Arial"/>
          <w:sz w:val="28"/>
          <w:szCs w:val="28"/>
        </w:rPr>
        <w:t xml:space="preserve">Tema: </w:t>
      </w:r>
      <w:r w:rsidR="00BE3885">
        <w:rPr>
          <w:rFonts w:ascii="Arial" w:hAnsi="Arial" w:cs="Arial"/>
          <w:sz w:val="28"/>
          <w:szCs w:val="28"/>
        </w:rPr>
        <w:t>Pesquisa sobre linguagens de programação</w:t>
      </w:r>
    </w:p>
    <w:p w14:paraId="662471E4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6171C10C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1A763A94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7CCA00CB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0514C1D3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5F6A7C47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7BD0189B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1776638C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28179030" w14:textId="035FF7E9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3A7B4858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792115E7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3BC5C29E" w14:textId="77777777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</w:p>
    <w:p w14:paraId="1B849240" w14:textId="4B8E405E" w:rsidR="00832AB2" w:rsidRDefault="00832AB2" w:rsidP="00832AB2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lém / Pará</w:t>
      </w:r>
    </w:p>
    <w:p w14:paraId="37999000" w14:textId="79034AA4" w:rsidR="00CA3C7F" w:rsidRDefault="00832AB2" w:rsidP="006C720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24</w:t>
      </w:r>
    </w:p>
    <w:p w14:paraId="5803AE3B" w14:textId="77777777" w:rsidR="00BE3885" w:rsidRDefault="00BE3885" w:rsidP="006C720F">
      <w:pPr>
        <w:jc w:val="center"/>
        <w:rPr>
          <w:rFonts w:ascii="Arial" w:hAnsi="Arial" w:cs="Arial"/>
          <w:sz w:val="28"/>
          <w:szCs w:val="28"/>
        </w:rPr>
      </w:pPr>
    </w:p>
    <w:p w14:paraId="4F952EB8" w14:textId="68F9E419" w:rsidR="00BE3885" w:rsidRPr="00BE3885" w:rsidRDefault="00BE3885" w:rsidP="00BE388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</w:t>
      </w:r>
    </w:p>
    <w:p w14:paraId="31FD0BBC" w14:textId="3B885A8B" w:rsidR="00BE3885" w:rsidRDefault="00BE3885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</w:t>
      </w:r>
      <w:r w:rsidRPr="00BE3885">
        <w:rPr>
          <w:rFonts w:ascii="Arial" w:hAnsi="Arial" w:cs="Arial"/>
          <w:sz w:val="28"/>
          <w:szCs w:val="28"/>
        </w:rPr>
        <w:t>.1 Surgimento</w:t>
      </w:r>
    </w:p>
    <w:p w14:paraId="2FB49E81" w14:textId="46182D41" w:rsidR="00BE3885" w:rsidRDefault="00BE3885" w:rsidP="00BE38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E3885">
        <w:rPr>
          <w:rFonts w:ascii="Arial" w:hAnsi="Arial" w:cs="Arial"/>
        </w:rPr>
        <w:t>A linguagem C tomou existência nos anos de 1969 - 1973, em paralelo com o primitivo desenvolvimento do sistema operacional Unix; o período mais criativo ocorreu durante 1972. Outra inundação de mudanças apareceu entre 1977 e 1979, quando a portabilidade do sistema Unix estava sendo demonstrada.</w:t>
      </w:r>
      <w:r w:rsidRPr="00BE3885">
        <w:rPr>
          <w:rFonts w:ascii="Arial" w:hAnsi="Arial" w:cs="Arial"/>
          <w:color w:val="000000"/>
          <w:sz w:val="27"/>
          <w:szCs w:val="27"/>
        </w:rPr>
        <w:t xml:space="preserve"> </w:t>
      </w:r>
      <w:r w:rsidRPr="00BE3885">
        <w:rPr>
          <w:rFonts w:ascii="Arial" w:hAnsi="Arial" w:cs="Arial"/>
        </w:rPr>
        <w:t>No meio deste segundo período, a primeira grande descrição disponível da linguagem apareceu: </w:t>
      </w:r>
      <w:r w:rsidRPr="00BE3885">
        <w:rPr>
          <w:rFonts w:ascii="Arial" w:hAnsi="Arial" w:cs="Arial"/>
          <w:i/>
          <w:iCs/>
        </w:rPr>
        <w:t>A Linguagem de Programação C</w:t>
      </w:r>
      <w:r w:rsidRPr="00BE3885">
        <w:rPr>
          <w:rFonts w:ascii="Arial" w:hAnsi="Arial" w:cs="Arial"/>
        </w:rPr>
        <w:t>, frequentemente chamada de 'livro branco' ou 'K&amp;R'</w:t>
      </w:r>
      <w:r>
        <w:rPr>
          <w:rFonts w:ascii="Arial" w:hAnsi="Arial" w:cs="Arial"/>
        </w:rPr>
        <w:t>.</w:t>
      </w:r>
    </w:p>
    <w:p w14:paraId="43615342" w14:textId="051AC6E1" w:rsidR="00BE3885" w:rsidRDefault="00BE3885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2 Vantagens e Desvantagens </w:t>
      </w:r>
    </w:p>
    <w:p w14:paraId="5C83819F" w14:textId="117E03A8" w:rsidR="00BE3885" w:rsidRDefault="00BE3885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</w:t>
      </w:r>
    </w:p>
    <w:p w14:paraId="4F2B5726" w14:textId="1A6E6052" w:rsidR="00BE3885" w:rsidRPr="00BE3885" w:rsidRDefault="00BE3885" w:rsidP="00BE3885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E3885">
        <w:rPr>
          <w:rFonts w:ascii="Arial" w:hAnsi="Arial" w:cs="Arial"/>
        </w:rPr>
        <w:t>Performance: C é uma linguagem de baixo nível que oferece alta performance, sendo próxima ao código de máquina.</w:t>
      </w:r>
    </w:p>
    <w:p w14:paraId="66C0E14D" w14:textId="29ACAA17" w:rsidR="00BE3885" w:rsidRP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- Portabilidade: O código em C pode ser facilmente portado entre diferentes sistemas operacionais.</w:t>
      </w:r>
    </w:p>
    <w:p w14:paraId="542CEDA8" w14:textId="4786C6ED" w:rsid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- Controle: C oferece controle detalhado sobre os recursos de hardware, como gerenciamento de memória.</w:t>
      </w:r>
    </w:p>
    <w:p w14:paraId="4521A675" w14:textId="5142FA02" w:rsidR="00BE3885" w:rsidRDefault="00BE3885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vantagens</w:t>
      </w:r>
    </w:p>
    <w:p w14:paraId="01B34F1D" w14:textId="724B0C59" w:rsidR="00BE3885" w:rsidRP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- Complexidade: O gerenciamento manual de memória pode levar a erros como vazamentos de memória e estouro de buffer.</w:t>
      </w:r>
    </w:p>
    <w:p w14:paraId="0892BE1A" w14:textId="62CD3B31" w:rsid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- Segurança: Falta de recursos de segurança inerentes, como verificação de limites, o que pode levar a vulnerabilidades.</w:t>
      </w:r>
    </w:p>
    <w:p w14:paraId="55511008" w14:textId="0FD28ABD" w:rsidR="00BE3885" w:rsidRDefault="00BE3885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1.3 Considerações </w:t>
      </w:r>
    </w:p>
    <w:p w14:paraId="2C0997E0" w14:textId="77777777" w:rsidR="00BE3885" w:rsidRPr="00BE3885" w:rsidRDefault="00BE3885" w:rsidP="00BE3885">
      <w:pPr>
        <w:rPr>
          <w:rFonts w:ascii="Arial" w:hAnsi="Arial" w:cs="Arial"/>
          <w:b/>
          <w:bCs/>
        </w:rPr>
      </w:pPr>
      <w:r w:rsidRPr="00BE3885">
        <w:rPr>
          <w:rFonts w:ascii="Arial" w:hAnsi="Arial" w:cs="Arial"/>
          <w:b/>
          <w:bCs/>
        </w:rPr>
        <w:t>Escrita de Software, Compilação e Execução</w:t>
      </w:r>
    </w:p>
    <w:p w14:paraId="071438E1" w14:textId="77777777" w:rsid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O código é escrito em arquivos de texto, compilado com um compilador como GCC, gerando um arquivo binário executável. A execução é direta no sistema operacional.</w:t>
      </w:r>
    </w:p>
    <w:p w14:paraId="04EE70A1" w14:textId="77777777" w:rsidR="00BE3885" w:rsidRPr="00BE3885" w:rsidRDefault="00BE3885" w:rsidP="00BE3885">
      <w:pPr>
        <w:rPr>
          <w:rFonts w:ascii="Arial" w:hAnsi="Arial" w:cs="Arial"/>
          <w:b/>
          <w:bCs/>
        </w:rPr>
      </w:pPr>
      <w:r w:rsidRPr="00BE3885">
        <w:rPr>
          <w:rFonts w:ascii="Arial" w:hAnsi="Arial" w:cs="Arial"/>
          <w:b/>
          <w:bCs/>
        </w:rPr>
        <w:t>Implementação e Implantação</w:t>
      </w:r>
    </w:p>
    <w:p w14:paraId="4A638311" w14:textId="77777777" w:rsid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Pode ser implementado em praticamente qualquer sistema que suporte um compilador C. A implantação geralmente envolve a transferência de binários para o sistema de destino.</w:t>
      </w:r>
    </w:p>
    <w:p w14:paraId="294D6129" w14:textId="77777777" w:rsidR="00BE3885" w:rsidRDefault="00BE3885" w:rsidP="00BE3885">
      <w:pPr>
        <w:rPr>
          <w:rFonts w:ascii="Arial" w:hAnsi="Arial" w:cs="Arial"/>
        </w:rPr>
      </w:pPr>
    </w:p>
    <w:p w14:paraId="2EF85245" w14:textId="77777777" w:rsidR="00BE3885" w:rsidRPr="00BE3885" w:rsidRDefault="00BE3885" w:rsidP="00BE3885">
      <w:pPr>
        <w:rPr>
          <w:rFonts w:ascii="Arial" w:hAnsi="Arial" w:cs="Arial"/>
          <w:b/>
          <w:bCs/>
        </w:rPr>
      </w:pPr>
      <w:r w:rsidRPr="00BE3885">
        <w:rPr>
          <w:rFonts w:ascii="Arial" w:hAnsi="Arial" w:cs="Arial"/>
          <w:b/>
          <w:bCs/>
        </w:rPr>
        <w:lastRenderedPageBreak/>
        <w:t>Confiabilidade e Manutenção</w:t>
      </w:r>
    </w:p>
    <w:p w14:paraId="0778E003" w14:textId="77777777" w:rsidR="00BE3885" w:rsidRDefault="00BE3885" w:rsidP="00BE3885">
      <w:pPr>
        <w:rPr>
          <w:rFonts w:ascii="Arial" w:hAnsi="Arial" w:cs="Arial"/>
        </w:rPr>
      </w:pPr>
      <w:r w:rsidRPr="00BE3885">
        <w:rPr>
          <w:rFonts w:ascii="Arial" w:hAnsi="Arial" w:cs="Arial"/>
        </w:rPr>
        <w:t>A confiabilidade depende muito da habilidade do programador em evitar erros comuns. A manutenção pode ser difícil devido à falta de abstrações de alto nível.</w:t>
      </w:r>
    </w:p>
    <w:p w14:paraId="760DA73D" w14:textId="284ECA9A" w:rsidR="00BE3885" w:rsidRPr="00BE3885" w:rsidRDefault="00BE3885" w:rsidP="00BE3885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Java</w:t>
      </w:r>
    </w:p>
    <w:p w14:paraId="4F0955DF" w14:textId="0F2E21E0" w:rsidR="00BE3885" w:rsidRDefault="00BE3885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.1 Surgimento</w:t>
      </w:r>
    </w:p>
    <w:p w14:paraId="2DBD2884" w14:textId="45B44DB1" w:rsidR="00BE3885" w:rsidRDefault="00855AE2" w:rsidP="00BE3885">
      <w:pPr>
        <w:rPr>
          <w:rFonts w:ascii="Arial" w:hAnsi="Arial" w:cs="Arial"/>
        </w:rPr>
      </w:pPr>
      <w:r w:rsidRPr="00855AE2">
        <w:rPr>
          <w:rFonts w:ascii="Arial" w:hAnsi="Arial" w:cs="Arial"/>
        </w:rPr>
        <w:t>Java é uma linguagem de programação e plataforma de computação liberada pela primeira vez pela Sun Microsystems em 1995. De um início humilde, ela evoluiu para uma grande participação no mundo digital dos dias atuais, oferecendo a plataforma confiável na qual muitos serviços e aplicativos são desenvolvidos. Produtos e serviços novos e inovadores projetados para o futuro continuam a confiar no Java também.</w:t>
      </w:r>
    </w:p>
    <w:p w14:paraId="2DB7F95D" w14:textId="1CB4F5AA" w:rsidR="00855AE2" w:rsidRDefault="00855AE2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2 Vantagens e Desvantagens </w:t>
      </w:r>
    </w:p>
    <w:p w14:paraId="31FE6CD2" w14:textId="20C50ECC" w:rsidR="00855AE2" w:rsidRPr="00855AE2" w:rsidRDefault="00855AE2" w:rsidP="00855AE2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Vantagens</w:t>
      </w:r>
      <w:r>
        <w:rPr>
          <w:rFonts w:ascii="Arial" w:hAnsi="Arial" w:cs="Arial"/>
          <w:sz w:val="28"/>
          <w:szCs w:val="28"/>
        </w:rPr>
        <w:br/>
      </w:r>
      <w:r w:rsidRPr="00855AE2">
        <w:rPr>
          <w:rFonts w:ascii="Arial" w:hAnsi="Arial" w:cs="Arial"/>
        </w:rPr>
        <w:t>- Portabilidade: “Write Once, Run Anywhere” (Escreva uma vez, execute em qualquer lugar), devido à JVM (Java Virtual Machine).</w:t>
      </w:r>
    </w:p>
    <w:p w14:paraId="08A17C00" w14:textId="42D56A1F" w:rsidR="00855AE2" w:rsidRP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- Bibliotecas: Extensa coleção de bibliotecas e frameworks.</w:t>
      </w:r>
    </w:p>
    <w:p w14:paraId="122153C1" w14:textId="10550214" w:rsidR="00855AE2" w:rsidRPr="00BE3885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- Segurança: Recursos de segurança embutidos como verificação de tipos e gerenciamento automático de memória.</w:t>
      </w:r>
    </w:p>
    <w:p w14:paraId="10A20E1E" w14:textId="5F063A6B" w:rsidR="00BE3885" w:rsidRDefault="00855AE2" w:rsidP="00BE388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vantagens </w:t>
      </w:r>
    </w:p>
    <w:p w14:paraId="042284C3" w14:textId="52061857" w:rsidR="00855AE2" w:rsidRPr="00855AE2" w:rsidRDefault="00855AE2" w:rsidP="00855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5AE2">
        <w:rPr>
          <w:rFonts w:ascii="Arial" w:hAnsi="Arial" w:cs="Arial"/>
        </w:rPr>
        <w:t>Performance: É mais lento que linguagens compiladas diretamente para código de máquina, devido à execução na JVM.</w:t>
      </w:r>
    </w:p>
    <w:p w14:paraId="3AE1A507" w14:textId="45815255" w:rsid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- Complexidade: Pode ser excessivamente complexo e verboso para tarefas simples.</w:t>
      </w:r>
    </w:p>
    <w:p w14:paraId="78EDEE78" w14:textId="1BF0E7B8" w:rsidR="00855AE2" w:rsidRDefault="00855AE2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2.3 Considerações </w:t>
      </w:r>
    </w:p>
    <w:p w14:paraId="51C9B0F2" w14:textId="77777777" w:rsidR="00855AE2" w:rsidRPr="00855AE2" w:rsidRDefault="00855AE2" w:rsidP="00855AE2">
      <w:pPr>
        <w:rPr>
          <w:rFonts w:ascii="Arial" w:hAnsi="Arial" w:cs="Arial"/>
          <w:b/>
          <w:bCs/>
        </w:rPr>
      </w:pPr>
      <w:r w:rsidRPr="00855AE2">
        <w:rPr>
          <w:rFonts w:ascii="Arial" w:hAnsi="Arial" w:cs="Arial"/>
          <w:b/>
          <w:bCs/>
        </w:rPr>
        <w:t>Escrita de Software, Compilação e Execução</w:t>
      </w:r>
    </w:p>
    <w:p w14:paraId="4196183E" w14:textId="77777777" w:rsidR="00855AE2" w:rsidRP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O código Java é escrito em arquivos .</w:t>
      </w:r>
      <w:proofErr w:type="spellStart"/>
      <w:r w:rsidRPr="00855AE2">
        <w:rPr>
          <w:rFonts w:ascii="Arial" w:hAnsi="Arial" w:cs="Arial"/>
        </w:rPr>
        <w:t>java</w:t>
      </w:r>
      <w:proofErr w:type="spellEnd"/>
      <w:r w:rsidRPr="00855AE2">
        <w:rPr>
          <w:rFonts w:ascii="Arial" w:hAnsi="Arial" w:cs="Arial"/>
        </w:rPr>
        <w:t xml:space="preserve">, compilado para </w:t>
      </w:r>
      <w:proofErr w:type="spellStart"/>
      <w:r w:rsidRPr="00855AE2">
        <w:rPr>
          <w:rFonts w:ascii="Arial" w:hAnsi="Arial" w:cs="Arial"/>
        </w:rPr>
        <w:t>bytecode</w:t>
      </w:r>
      <w:proofErr w:type="spellEnd"/>
      <w:r w:rsidRPr="00855AE2">
        <w:rPr>
          <w:rFonts w:ascii="Arial" w:hAnsi="Arial" w:cs="Arial"/>
        </w:rPr>
        <w:t xml:space="preserve"> através do compilador </w:t>
      </w:r>
      <w:proofErr w:type="spellStart"/>
      <w:r w:rsidRPr="00855AE2">
        <w:rPr>
          <w:rFonts w:ascii="Arial" w:hAnsi="Arial" w:cs="Arial"/>
        </w:rPr>
        <w:t>javac</w:t>
      </w:r>
      <w:proofErr w:type="spellEnd"/>
      <w:r w:rsidRPr="00855AE2">
        <w:rPr>
          <w:rFonts w:ascii="Arial" w:hAnsi="Arial" w:cs="Arial"/>
        </w:rPr>
        <w:t>, e executado na JVM.</w:t>
      </w:r>
    </w:p>
    <w:p w14:paraId="15DA17D0" w14:textId="77777777" w:rsidR="00855AE2" w:rsidRPr="00855AE2" w:rsidRDefault="00855AE2" w:rsidP="00855AE2">
      <w:pPr>
        <w:rPr>
          <w:rFonts w:ascii="Arial" w:hAnsi="Arial" w:cs="Arial"/>
          <w:b/>
          <w:bCs/>
        </w:rPr>
      </w:pPr>
      <w:r w:rsidRPr="00855AE2">
        <w:rPr>
          <w:rFonts w:ascii="Arial" w:hAnsi="Arial" w:cs="Arial"/>
          <w:b/>
          <w:bCs/>
        </w:rPr>
        <w:t>Implementação e Implantação</w:t>
      </w:r>
    </w:p>
    <w:p w14:paraId="6AD045E0" w14:textId="77777777" w:rsidR="00855AE2" w:rsidRP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 xml:space="preserve">Pode ser implementado em qualquer lugar onde a JVM esteja instalada. A implantação envolve empacotar o </w:t>
      </w:r>
      <w:proofErr w:type="spellStart"/>
      <w:r w:rsidRPr="00855AE2">
        <w:rPr>
          <w:rFonts w:ascii="Arial" w:hAnsi="Arial" w:cs="Arial"/>
        </w:rPr>
        <w:t>bytecode</w:t>
      </w:r>
      <w:proofErr w:type="spellEnd"/>
      <w:r w:rsidRPr="00855AE2">
        <w:rPr>
          <w:rFonts w:ascii="Arial" w:hAnsi="Arial" w:cs="Arial"/>
        </w:rPr>
        <w:t xml:space="preserve"> em um JAR (Java </w:t>
      </w:r>
      <w:proofErr w:type="spellStart"/>
      <w:r w:rsidRPr="00855AE2">
        <w:rPr>
          <w:rFonts w:ascii="Arial" w:hAnsi="Arial" w:cs="Arial"/>
        </w:rPr>
        <w:t>ARchive</w:t>
      </w:r>
      <w:proofErr w:type="spellEnd"/>
      <w:r w:rsidRPr="00855AE2">
        <w:rPr>
          <w:rFonts w:ascii="Arial" w:hAnsi="Arial" w:cs="Arial"/>
        </w:rPr>
        <w:t>) e distribuí-lo.</w:t>
      </w:r>
    </w:p>
    <w:p w14:paraId="3F3CEA9D" w14:textId="77777777" w:rsidR="00855AE2" w:rsidRPr="00855AE2" w:rsidRDefault="00855AE2" w:rsidP="00855AE2">
      <w:pPr>
        <w:rPr>
          <w:rFonts w:ascii="Arial" w:hAnsi="Arial" w:cs="Arial"/>
          <w:b/>
          <w:bCs/>
        </w:rPr>
      </w:pPr>
      <w:r w:rsidRPr="00855AE2">
        <w:rPr>
          <w:rFonts w:ascii="Arial" w:hAnsi="Arial" w:cs="Arial"/>
          <w:b/>
          <w:bCs/>
        </w:rPr>
        <w:t>Confiabilidade e Manutenção</w:t>
      </w:r>
    </w:p>
    <w:p w14:paraId="1F015F34" w14:textId="77777777" w:rsid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lastRenderedPageBreak/>
        <w:t>Java é confiável devido ao forte sistema de tipos e ao gerenciamento automático de memória. A manutenção é relativamente simples graças à sua arquitetura orientada a objetos.</w:t>
      </w:r>
    </w:p>
    <w:p w14:paraId="73955D4B" w14:textId="08FC0F2A" w:rsidR="00855AE2" w:rsidRDefault="00855AE2" w:rsidP="00855AE2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o</w:t>
      </w:r>
    </w:p>
    <w:p w14:paraId="1A2B1A8C" w14:textId="70488BF9" w:rsidR="00855AE2" w:rsidRDefault="00855AE2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1 Surgimento</w:t>
      </w:r>
    </w:p>
    <w:p w14:paraId="5FBF0547" w14:textId="620EF4BB" w:rsid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 xml:space="preserve">A linguagem de programação Go, também conhecida como </w:t>
      </w:r>
      <w:proofErr w:type="spellStart"/>
      <w:r w:rsidRPr="00855AE2">
        <w:rPr>
          <w:rFonts w:ascii="Arial" w:hAnsi="Arial" w:cs="Arial"/>
        </w:rPr>
        <w:t>Golang</w:t>
      </w:r>
      <w:proofErr w:type="spellEnd"/>
      <w:r w:rsidRPr="00855AE2">
        <w:rPr>
          <w:rFonts w:ascii="Arial" w:hAnsi="Arial" w:cs="Arial"/>
        </w:rPr>
        <w:t xml:space="preserve">, foi oficialmente lançada pela Google em 2009. Ela foi desenvolvida por uma equipe de desenvolvedores renomados, incluindo Robert </w:t>
      </w:r>
      <w:proofErr w:type="spellStart"/>
      <w:r w:rsidRPr="00855AE2">
        <w:rPr>
          <w:rFonts w:ascii="Arial" w:hAnsi="Arial" w:cs="Arial"/>
        </w:rPr>
        <w:t>Griesemer</w:t>
      </w:r>
      <w:proofErr w:type="spellEnd"/>
      <w:r w:rsidRPr="00855AE2">
        <w:rPr>
          <w:rFonts w:ascii="Arial" w:hAnsi="Arial" w:cs="Arial"/>
        </w:rPr>
        <w:t xml:space="preserve">, Rob </w:t>
      </w:r>
      <w:proofErr w:type="spellStart"/>
      <w:r w:rsidRPr="00855AE2">
        <w:rPr>
          <w:rFonts w:ascii="Arial" w:hAnsi="Arial" w:cs="Arial"/>
        </w:rPr>
        <w:t>Pike</w:t>
      </w:r>
      <w:proofErr w:type="spellEnd"/>
      <w:r w:rsidRPr="00855AE2">
        <w:rPr>
          <w:rFonts w:ascii="Arial" w:hAnsi="Arial" w:cs="Arial"/>
        </w:rPr>
        <w:t xml:space="preserve"> e Ken Thompson. Go foi projetada para ser uma linguagem simples, eficiente e altamente prática, focada especialmente em aplicações de sistemas e servidores. Neste artigo, exploramos a origem, características e a aplicabilidade de Go no cenário atual da programação.</w:t>
      </w:r>
    </w:p>
    <w:p w14:paraId="19FE1DE5" w14:textId="44B70FD5" w:rsidR="00855AE2" w:rsidRDefault="00855AE2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3.2 Vantagens e Desvantagens</w:t>
      </w:r>
    </w:p>
    <w:p w14:paraId="6AAF4AA7" w14:textId="295A77D1" w:rsidR="00855AE2" w:rsidRDefault="00855AE2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</w:t>
      </w:r>
    </w:p>
    <w:p w14:paraId="19BD9BE2" w14:textId="15B4845D" w:rsidR="00855AE2" w:rsidRPr="00855AE2" w:rsidRDefault="00855AE2" w:rsidP="00855AE2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855AE2">
        <w:rPr>
          <w:rFonts w:ascii="Arial" w:hAnsi="Arial" w:cs="Arial"/>
        </w:rPr>
        <w:t>Simplicidade: Sintaxe simples e fácil de aprender, similar ao C.</w:t>
      </w:r>
    </w:p>
    <w:p w14:paraId="1A11F87B" w14:textId="1D41A58D" w:rsidR="00855AE2" w:rsidRP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 xml:space="preserve">- Concorrência: Suporte nativo à programação concorrente com </w:t>
      </w:r>
      <w:proofErr w:type="spellStart"/>
      <w:r w:rsidRPr="00855AE2">
        <w:rPr>
          <w:rFonts w:ascii="Arial" w:hAnsi="Arial" w:cs="Arial"/>
        </w:rPr>
        <w:t>goroutines</w:t>
      </w:r>
      <w:proofErr w:type="spellEnd"/>
      <w:r w:rsidRPr="00855AE2">
        <w:rPr>
          <w:rFonts w:ascii="Arial" w:hAnsi="Arial" w:cs="Arial"/>
        </w:rPr>
        <w:t>.</w:t>
      </w:r>
    </w:p>
    <w:p w14:paraId="0F4A0F1E" w14:textId="2CBF4E0C" w:rsid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- Performance: Comparável a C/C++ devido à sua compilação direta para código de máquina.</w:t>
      </w:r>
    </w:p>
    <w:p w14:paraId="2ADB18F6" w14:textId="4FDE91CF" w:rsidR="00855AE2" w:rsidRDefault="00855AE2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svantagens </w:t>
      </w:r>
    </w:p>
    <w:p w14:paraId="30BE2C2A" w14:textId="563A9555" w:rsidR="00855AE2" w:rsidRP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- Ecossistema: Embora em crescimento, ainda possui menos bibliotecas e frameworks do que linguagens mais antigas como Java ou Python.</w:t>
      </w:r>
    </w:p>
    <w:p w14:paraId="354F3180" w14:textId="6B30775C" w:rsidR="00855AE2" w:rsidRDefault="00855AE2" w:rsidP="00855AE2">
      <w:pPr>
        <w:rPr>
          <w:rFonts w:ascii="Arial" w:hAnsi="Arial" w:cs="Arial"/>
        </w:rPr>
      </w:pPr>
      <w:r w:rsidRPr="00855AE2">
        <w:rPr>
          <w:rFonts w:ascii="Arial" w:hAnsi="Arial" w:cs="Arial"/>
        </w:rPr>
        <w:t>- Sem Genéricos: Até recentemente, não suportava genéricos, o que limitava a reutilização de código.</w:t>
      </w:r>
    </w:p>
    <w:p w14:paraId="2400A984" w14:textId="4FF43D7D" w:rsidR="00855AE2" w:rsidRDefault="00855AE2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3.3 Considerações </w:t>
      </w:r>
    </w:p>
    <w:p w14:paraId="2DB8F7CC" w14:textId="77777777" w:rsidR="00D97D8F" w:rsidRPr="00D97D8F" w:rsidRDefault="00D97D8F" w:rsidP="00D97D8F">
      <w:pPr>
        <w:rPr>
          <w:rFonts w:ascii="Arial" w:hAnsi="Arial" w:cs="Arial"/>
          <w:b/>
          <w:bCs/>
        </w:rPr>
      </w:pPr>
      <w:r w:rsidRPr="00D97D8F">
        <w:rPr>
          <w:rFonts w:ascii="Arial" w:hAnsi="Arial" w:cs="Arial"/>
          <w:b/>
          <w:bCs/>
        </w:rPr>
        <w:t>Escrita de Software, Compilação e Execução</w:t>
      </w:r>
    </w:p>
    <w:p w14:paraId="2C0708FB" w14:textId="419EEBBC" w:rsidR="00D97D8F" w:rsidRPr="00D97D8F" w:rsidRDefault="00D97D8F" w:rsidP="00D97D8F">
      <w:pPr>
        <w:rPr>
          <w:rFonts w:ascii="Arial" w:hAnsi="Arial" w:cs="Arial"/>
        </w:rPr>
      </w:pPr>
      <w:r w:rsidRPr="00D97D8F">
        <w:rPr>
          <w:rFonts w:ascii="Arial" w:hAnsi="Arial" w:cs="Arial"/>
        </w:rPr>
        <w:t>O código Go é escrito em arquivos. go e compilado para binários nativos com o comando go build. A execução é rápida, sem necessidade de máquinas virtuais.</w:t>
      </w:r>
    </w:p>
    <w:p w14:paraId="3A850368" w14:textId="77777777" w:rsidR="00D97D8F" w:rsidRPr="00D97D8F" w:rsidRDefault="00D97D8F" w:rsidP="00D97D8F">
      <w:pPr>
        <w:rPr>
          <w:rFonts w:ascii="Arial" w:hAnsi="Arial" w:cs="Arial"/>
          <w:b/>
          <w:bCs/>
        </w:rPr>
      </w:pPr>
      <w:r w:rsidRPr="00D97D8F">
        <w:rPr>
          <w:rFonts w:ascii="Arial" w:hAnsi="Arial" w:cs="Arial"/>
          <w:b/>
          <w:bCs/>
        </w:rPr>
        <w:t>Implementação e Implantação</w:t>
      </w:r>
    </w:p>
    <w:p w14:paraId="1BE08EC1" w14:textId="77777777" w:rsidR="00D97D8F" w:rsidRPr="00D97D8F" w:rsidRDefault="00D97D8F" w:rsidP="00D97D8F">
      <w:pPr>
        <w:rPr>
          <w:rFonts w:ascii="Arial" w:hAnsi="Arial" w:cs="Arial"/>
        </w:rPr>
      </w:pPr>
      <w:r w:rsidRPr="00D97D8F">
        <w:rPr>
          <w:rFonts w:ascii="Arial" w:hAnsi="Arial" w:cs="Arial"/>
        </w:rPr>
        <w:t>Go é altamente portável e pode ser implementado em diversas plataformas. A implantação é simples, envolvendo apenas a distribuição do binário compilado.</w:t>
      </w:r>
    </w:p>
    <w:p w14:paraId="245ECB03" w14:textId="77777777" w:rsidR="00D97D8F" w:rsidRPr="00D97D8F" w:rsidRDefault="00D97D8F" w:rsidP="00D97D8F">
      <w:pPr>
        <w:rPr>
          <w:rFonts w:ascii="Arial" w:hAnsi="Arial" w:cs="Arial"/>
          <w:b/>
          <w:bCs/>
        </w:rPr>
      </w:pPr>
      <w:r w:rsidRPr="00D97D8F">
        <w:rPr>
          <w:rFonts w:ascii="Arial" w:hAnsi="Arial" w:cs="Arial"/>
          <w:b/>
          <w:bCs/>
        </w:rPr>
        <w:t>Confiabilidade e Manutenção</w:t>
      </w:r>
    </w:p>
    <w:p w14:paraId="639EF0F4" w14:textId="77777777" w:rsidR="00D97D8F" w:rsidRDefault="00D97D8F" w:rsidP="00D97D8F">
      <w:pPr>
        <w:rPr>
          <w:rFonts w:ascii="Arial" w:hAnsi="Arial" w:cs="Arial"/>
        </w:rPr>
      </w:pPr>
      <w:r w:rsidRPr="00D97D8F">
        <w:rPr>
          <w:rFonts w:ascii="Arial" w:hAnsi="Arial" w:cs="Arial"/>
        </w:rPr>
        <w:lastRenderedPageBreak/>
        <w:t>Go é confiável devido à sua simplicidade e suporte integrado para concorrência. A manutenção é facilitada pela ausência de funcionalidades excessivamente complexas e pela clara organização de pacotes.</w:t>
      </w:r>
    </w:p>
    <w:p w14:paraId="3CB2D1F1" w14:textId="77777777" w:rsidR="00D97D8F" w:rsidRDefault="00D97D8F" w:rsidP="00D97D8F">
      <w:pPr>
        <w:rPr>
          <w:rFonts w:ascii="Arial" w:hAnsi="Arial" w:cs="Arial"/>
        </w:rPr>
      </w:pPr>
    </w:p>
    <w:p w14:paraId="49CC35F6" w14:textId="1192CD92" w:rsidR="005A75E0" w:rsidRPr="005A75E0" w:rsidRDefault="005A75E0" w:rsidP="005A75E0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</w:p>
    <w:p w14:paraId="64BA3BFA" w14:textId="57447BD4" w:rsidR="00D97D8F" w:rsidRDefault="005A75E0" w:rsidP="00855AE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1 Surgimento</w:t>
      </w:r>
    </w:p>
    <w:p w14:paraId="6E469584" w14:textId="77777777" w:rsidR="005A75E0" w:rsidRP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>Javascript surgiu em 1995 e foi criada por Brendan Eich, a pedido da empresa Netscape (um dos primeiros navegadores) com o objetivo de validar formulários HTML. Como os browsers ainda eram estéticos, essa linguagem foi revolucionária para a época.</w:t>
      </w:r>
    </w:p>
    <w:p w14:paraId="24E2C9C3" w14:textId="5E2AA697" w:rsid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>Em 1996, a Microsoft criou uma linguagem idêntica para ser usada no Internet Explorer. A Netscape então regularizou a linguagem através da organização internacional ECMA, companhia especializada em padrões e regras. Com o tempo, a linguagem foi sendo modificada e hoje em dia é “</w:t>
      </w:r>
      <w:proofErr w:type="spellStart"/>
      <w:r w:rsidRPr="005A75E0">
        <w:rPr>
          <w:rFonts w:ascii="Arial" w:hAnsi="Arial" w:cs="Arial"/>
        </w:rPr>
        <w:t>Client-side</w:t>
      </w:r>
      <w:proofErr w:type="spellEnd"/>
      <w:r w:rsidRPr="005A75E0">
        <w:rPr>
          <w:rFonts w:ascii="Arial" w:hAnsi="Arial" w:cs="Arial"/>
        </w:rPr>
        <w:t xml:space="preserve">”, </w:t>
      </w:r>
      <w:r w:rsidRPr="005A75E0">
        <w:rPr>
          <w:rFonts w:ascii="Arial" w:hAnsi="Arial" w:cs="Arial"/>
        </w:rPr>
        <w:t>ou seja,</w:t>
      </w:r>
      <w:r w:rsidRPr="005A75E0">
        <w:rPr>
          <w:rFonts w:ascii="Arial" w:hAnsi="Arial" w:cs="Arial"/>
        </w:rPr>
        <w:t xml:space="preserve"> o que ocorre no dispositivo do usuário final, o cliente. Isso inclui o que o usuário vê, como texto, imagens e o restante da interface, além de todas as ações que um aplicativo executa no navegador do usuário.</w:t>
      </w:r>
    </w:p>
    <w:p w14:paraId="0179031B" w14:textId="1AFDC395" w:rsidR="005A75E0" w:rsidRDefault="005A75E0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4.2 Vantagens e Desvantagens</w:t>
      </w:r>
    </w:p>
    <w:p w14:paraId="3566C094" w14:textId="1F77C811" w:rsidR="005A75E0" w:rsidRDefault="005A75E0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</w:t>
      </w:r>
    </w:p>
    <w:p w14:paraId="63FD4BCB" w14:textId="0041E429" w:rsidR="005A75E0" w:rsidRP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- </w:t>
      </w:r>
      <w:r w:rsidRPr="005A75E0">
        <w:rPr>
          <w:rFonts w:ascii="Arial" w:hAnsi="Arial" w:cs="Arial"/>
        </w:rPr>
        <w:t>Interatividade: Essencial para criar páginas web interativas.</w:t>
      </w:r>
    </w:p>
    <w:p w14:paraId="0751A149" w14:textId="489D3C7A" w:rsidR="005A75E0" w:rsidRP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- </w:t>
      </w:r>
      <w:r w:rsidRPr="005A75E0">
        <w:rPr>
          <w:rFonts w:ascii="Arial" w:hAnsi="Arial" w:cs="Arial"/>
        </w:rPr>
        <w:t>Flexibilidade: Permite tanto programação funcional quanto orientada a objetos.</w:t>
      </w:r>
    </w:p>
    <w:p w14:paraId="1C23FB8B" w14:textId="4FDDA7B4" w:rsid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- </w:t>
      </w:r>
      <w:r w:rsidRPr="005A75E0">
        <w:rPr>
          <w:rFonts w:ascii="Arial" w:hAnsi="Arial" w:cs="Arial"/>
        </w:rPr>
        <w:t>Ecossistema: Extensa comunidade e uma enorme quantidade de bibliotecas e frameworks.</w:t>
      </w:r>
    </w:p>
    <w:p w14:paraId="57D2E555" w14:textId="3F2177DF" w:rsidR="005A75E0" w:rsidRDefault="005A75E0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vantagens</w:t>
      </w:r>
    </w:p>
    <w:p w14:paraId="3739E48F" w14:textId="4EF52D4C" w:rsidR="005A75E0" w:rsidRP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- </w:t>
      </w:r>
      <w:r w:rsidRPr="005A75E0">
        <w:rPr>
          <w:rFonts w:ascii="Arial" w:hAnsi="Arial" w:cs="Arial"/>
        </w:rPr>
        <w:t>Performance: Embora seja rápido, não compete com linguagens compiladas.</w:t>
      </w:r>
    </w:p>
    <w:p w14:paraId="692CD4BE" w14:textId="7C3E877E" w:rsid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- </w:t>
      </w:r>
      <w:r w:rsidRPr="005A75E0">
        <w:rPr>
          <w:rFonts w:ascii="Arial" w:hAnsi="Arial" w:cs="Arial"/>
        </w:rPr>
        <w:t>Segurança: Código é executado no cliente, o que pode levar a vulnerabilidades de segurança.</w:t>
      </w:r>
    </w:p>
    <w:p w14:paraId="228B1227" w14:textId="37BBCE60" w:rsidR="005A75E0" w:rsidRDefault="005A75E0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4.3 Considerações </w:t>
      </w:r>
    </w:p>
    <w:p w14:paraId="1B18511C" w14:textId="77777777" w:rsidR="005A75E0" w:rsidRPr="005A75E0" w:rsidRDefault="005A75E0" w:rsidP="005A75E0">
      <w:pPr>
        <w:rPr>
          <w:rFonts w:ascii="Arial" w:hAnsi="Arial" w:cs="Arial"/>
          <w:b/>
          <w:bCs/>
        </w:rPr>
      </w:pPr>
      <w:r w:rsidRPr="005A75E0">
        <w:rPr>
          <w:rFonts w:ascii="Arial" w:hAnsi="Arial" w:cs="Arial"/>
          <w:b/>
          <w:bCs/>
        </w:rPr>
        <w:t>Escrita de Software, Compilação e Execução</w:t>
      </w:r>
    </w:p>
    <w:p w14:paraId="0EEC67EE" w14:textId="77777777" w:rsidR="005A75E0" w:rsidRP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O código </w:t>
      </w:r>
      <w:proofErr w:type="spellStart"/>
      <w:r w:rsidRPr="005A75E0">
        <w:rPr>
          <w:rFonts w:ascii="Arial" w:hAnsi="Arial" w:cs="Arial"/>
        </w:rPr>
        <w:t>JavaScript</w:t>
      </w:r>
      <w:proofErr w:type="spellEnd"/>
      <w:r w:rsidRPr="005A75E0">
        <w:rPr>
          <w:rFonts w:ascii="Arial" w:hAnsi="Arial" w:cs="Arial"/>
        </w:rPr>
        <w:t xml:space="preserve"> é escrito em arquivos .</w:t>
      </w:r>
      <w:proofErr w:type="spellStart"/>
      <w:r w:rsidRPr="005A75E0">
        <w:rPr>
          <w:rFonts w:ascii="Arial" w:hAnsi="Arial" w:cs="Arial"/>
        </w:rPr>
        <w:t>js</w:t>
      </w:r>
      <w:proofErr w:type="spellEnd"/>
      <w:r w:rsidRPr="005A75E0">
        <w:rPr>
          <w:rFonts w:ascii="Arial" w:hAnsi="Arial" w:cs="Arial"/>
        </w:rPr>
        <w:t xml:space="preserve"> e geralmente não é compilado. Ele é interpretado diretamente pelo navegador ou por </w:t>
      </w:r>
      <w:proofErr w:type="spellStart"/>
      <w:r w:rsidRPr="005A75E0">
        <w:rPr>
          <w:rFonts w:ascii="Arial" w:hAnsi="Arial" w:cs="Arial"/>
        </w:rPr>
        <w:t>engines</w:t>
      </w:r>
      <w:proofErr w:type="spellEnd"/>
      <w:r w:rsidRPr="005A75E0">
        <w:rPr>
          <w:rFonts w:ascii="Arial" w:hAnsi="Arial" w:cs="Arial"/>
        </w:rPr>
        <w:t xml:space="preserve"> como o Node.js.</w:t>
      </w:r>
    </w:p>
    <w:p w14:paraId="1C994F94" w14:textId="77777777" w:rsidR="005A75E0" w:rsidRPr="005A75E0" w:rsidRDefault="005A75E0" w:rsidP="005A75E0">
      <w:pPr>
        <w:rPr>
          <w:rFonts w:ascii="Arial" w:hAnsi="Arial" w:cs="Arial"/>
          <w:b/>
          <w:bCs/>
        </w:rPr>
      </w:pPr>
      <w:r w:rsidRPr="005A75E0">
        <w:rPr>
          <w:rFonts w:ascii="Arial" w:hAnsi="Arial" w:cs="Arial"/>
          <w:b/>
          <w:bCs/>
        </w:rPr>
        <w:t>Implementação e Implantação</w:t>
      </w:r>
    </w:p>
    <w:p w14:paraId="408EA0C1" w14:textId="77777777" w:rsidR="005A75E0" w:rsidRP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lastRenderedPageBreak/>
        <w:t xml:space="preserve">É implementado diretamente em navegadores ou em servidores (com Node.js). A implantação é geralmente uma questão de incluir os arquivos </w:t>
      </w:r>
      <w:proofErr w:type="spellStart"/>
      <w:r w:rsidRPr="005A75E0">
        <w:rPr>
          <w:rFonts w:ascii="Arial" w:hAnsi="Arial" w:cs="Arial"/>
        </w:rPr>
        <w:t>JavaScript</w:t>
      </w:r>
      <w:proofErr w:type="spellEnd"/>
      <w:r w:rsidRPr="005A75E0">
        <w:rPr>
          <w:rFonts w:ascii="Arial" w:hAnsi="Arial" w:cs="Arial"/>
        </w:rPr>
        <w:t xml:space="preserve"> na aplicação web.</w:t>
      </w:r>
    </w:p>
    <w:p w14:paraId="33203B34" w14:textId="77777777" w:rsidR="005A75E0" w:rsidRPr="005A75E0" w:rsidRDefault="005A75E0" w:rsidP="005A75E0">
      <w:pPr>
        <w:rPr>
          <w:rFonts w:ascii="Arial" w:hAnsi="Arial" w:cs="Arial"/>
          <w:b/>
          <w:bCs/>
        </w:rPr>
      </w:pPr>
      <w:r w:rsidRPr="005A75E0">
        <w:rPr>
          <w:rFonts w:ascii="Arial" w:hAnsi="Arial" w:cs="Arial"/>
          <w:b/>
          <w:bCs/>
        </w:rPr>
        <w:t>Confiabilidade e Manutenção</w:t>
      </w:r>
    </w:p>
    <w:p w14:paraId="768C04E4" w14:textId="77777777" w:rsidR="005A75E0" w:rsidRDefault="005A75E0" w:rsidP="005A75E0">
      <w:pPr>
        <w:rPr>
          <w:rFonts w:ascii="Arial" w:hAnsi="Arial" w:cs="Arial"/>
        </w:rPr>
      </w:pPr>
      <w:r w:rsidRPr="005A75E0">
        <w:rPr>
          <w:rFonts w:ascii="Arial" w:hAnsi="Arial" w:cs="Arial"/>
        </w:rPr>
        <w:t xml:space="preserve">A confiabilidade depende muito da qualidade do código. A manutenção pode ser complicada devido à flexibilidade excessiva e à falta de tipos estáticos, embora o </w:t>
      </w:r>
      <w:proofErr w:type="spellStart"/>
      <w:r w:rsidRPr="005A75E0">
        <w:rPr>
          <w:rFonts w:ascii="Arial" w:hAnsi="Arial" w:cs="Arial"/>
        </w:rPr>
        <w:t>TypeScript</w:t>
      </w:r>
      <w:proofErr w:type="spellEnd"/>
      <w:r w:rsidRPr="005A75E0">
        <w:rPr>
          <w:rFonts w:ascii="Arial" w:hAnsi="Arial" w:cs="Arial"/>
        </w:rPr>
        <w:t xml:space="preserve"> ajude a mitigar isso.</w:t>
      </w:r>
    </w:p>
    <w:p w14:paraId="49649B53" w14:textId="062C3F35" w:rsidR="005A75E0" w:rsidRPr="005A75E0" w:rsidRDefault="005A75E0" w:rsidP="005A75E0">
      <w:pPr>
        <w:pStyle w:val="Pargrafoda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C++</w:t>
      </w:r>
    </w:p>
    <w:p w14:paraId="046697F3" w14:textId="32C649C7" w:rsidR="005A75E0" w:rsidRDefault="005A75E0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1 Surgimento</w:t>
      </w:r>
    </w:p>
    <w:p w14:paraId="06614607" w14:textId="19216D44" w:rsidR="005A75E0" w:rsidRDefault="00B007BF" w:rsidP="005A75E0">
      <w:pPr>
        <w:rPr>
          <w:rFonts w:ascii="Arial" w:hAnsi="Arial" w:cs="Arial"/>
        </w:rPr>
      </w:pPr>
      <w:r w:rsidRPr="00B007BF">
        <w:rPr>
          <w:rFonts w:ascii="Arial" w:hAnsi="Arial" w:cs="Arial"/>
        </w:rPr>
        <w:t xml:space="preserve">O C++ surgiu como uma extensão do C para proporcionar recursos adicionais de orientação a objetos. O código foi criado por </w:t>
      </w:r>
      <w:proofErr w:type="spellStart"/>
      <w:r w:rsidRPr="00B007BF">
        <w:rPr>
          <w:rFonts w:ascii="Arial" w:hAnsi="Arial" w:cs="Arial"/>
        </w:rPr>
        <w:t>Bjarne</w:t>
      </w:r>
      <w:proofErr w:type="spellEnd"/>
      <w:r w:rsidRPr="00B007BF">
        <w:rPr>
          <w:rFonts w:ascii="Arial" w:hAnsi="Arial" w:cs="Arial"/>
        </w:rPr>
        <w:t xml:space="preserve"> </w:t>
      </w:r>
      <w:proofErr w:type="spellStart"/>
      <w:r w:rsidRPr="00B007BF">
        <w:rPr>
          <w:rFonts w:ascii="Arial" w:hAnsi="Arial" w:cs="Arial"/>
        </w:rPr>
        <w:t>Stroustrup</w:t>
      </w:r>
      <w:proofErr w:type="spellEnd"/>
      <w:r w:rsidRPr="00B007BF">
        <w:rPr>
          <w:rFonts w:ascii="Arial" w:hAnsi="Arial" w:cs="Arial"/>
        </w:rPr>
        <w:t xml:space="preserve"> nos anos 80, sob influência do Simula67, uma linguagem de programação criada para simulações que já possuía conceitos de abstração fundamentais para a </w:t>
      </w:r>
      <w:hyperlink r:id="rId6" w:tgtFrame="_blank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programação orientada a objetos</w:t>
        </w:r>
      </w:hyperlink>
      <w:r w:rsidRPr="00B007BF">
        <w:rPr>
          <w:rFonts w:ascii="Arial" w:hAnsi="Arial" w:cs="Arial"/>
        </w:rPr>
        <w:t> (POO). </w:t>
      </w:r>
    </w:p>
    <w:p w14:paraId="5F605E64" w14:textId="2A73A46A" w:rsidR="00B007BF" w:rsidRDefault="00B007BF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5.2 Vantagens e Desvantagens</w:t>
      </w:r>
    </w:p>
    <w:p w14:paraId="45362756" w14:textId="3392CA4C" w:rsidR="00B007BF" w:rsidRDefault="00B007BF" w:rsidP="005A75E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</w:t>
      </w:r>
    </w:p>
    <w:p w14:paraId="7C99F2B0" w14:textId="588685D0" w:rsidR="00B007BF" w:rsidRPr="00B007BF" w:rsidRDefault="00B007BF" w:rsidP="00B00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007BF">
        <w:rPr>
          <w:rFonts w:ascii="Arial" w:hAnsi="Arial" w:cs="Arial"/>
        </w:rPr>
        <w:t>Performance: Muito rápido e eficiente, adequado para aplicações de alto desempenho.</w:t>
      </w:r>
    </w:p>
    <w:p w14:paraId="39004F03" w14:textId="43680081" w:rsidR="00B007BF" w:rsidRP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 xml:space="preserve">- </w:t>
      </w:r>
      <w:r w:rsidRPr="00B007BF">
        <w:rPr>
          <w:rFonts w:ascii="Arial" w:hAnsi="Arial" w:cs="Arial"/>
        </w:rPr>
        <w:t>Flexibilidade: Combina programação orientada a objetos, genérica e procedural.</w:t>
      </w:r>
    </w:p>
    <w:p w14:paraId="1D1DEA51" w14:textId="3A01EBDB" w:rsid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 xml:space="preserve">- </w:t>
      </w:r>
      <w:r w:rsidRPr="00B007BF">
        <w:rPr>
          <w:rFonts w:ascii="Arial" w:hAnsi="Arial" w:cs="Arial"/>
        </w:rPr>
        <w:t>Portabilidade: Como o C, o C++ é altamente portátil.</w:t>
      </w:r>
    </w:p>
    <w:p w14:paraId="0AE815D2" w14:textId="4AAC7C74" w:rsidR="00B007BF" w:rsidRDefault="00B007BF" w:rsidP="00B007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vantagens</w:t>
      </w:r>
    </w:p>
    <w:p w14:paraId="57055989" w14:textId="7F67835C" w:rsidR="00B007BF" w:rsidRPr="00B007BF" w:rsidRDefault="00B007BF" w:rsidP="00B007BF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B007BF">
        <w:rPr>
          <w:rFonts w:ascii="Arial" w:hAnsi="Arial" w:cs="Arial"/>
        </w:rPr>
        <w:t>Complexidade: Mais complexo e difícil de aprender do que muitas outras linguagens.</w:t>
      </w:r>
    </w:p>
    <w:p w14:paraId="76C0C210" w14:textId="473EF609" w:rsid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 xml:space="preserve">- </w:t>
      </w:r>
      <w:r w:rsidRPr="00B007BF">
        <w:rPr>
          <w:rFonts w:ascii="Arial" w:hAnsi="Arial" w:cs="Arial"/>
        </w:rPr>
        <w:t>Gerenciamento de Memória: Embora mais seguro que C, ainda requer atenção cuidadosa ao gerenciamento de memória.</w:t>
      </w:r>
    </w:p>
    <w:p w14:paraId="033A156E" w14:textId="08AD88EE" w:rsidR="00B007BF" w:rsidRDefault="00B007BF" w:rsidP="00B007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5.3 Considerações </w:t>
      </w:r>
    </w:p>
    <w:p w14:paraId="740EBB1D" w14:textId="77777777" w:rsidR="00B007BF" w:rsidRP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>Escrita de Software, Compilação e Execução</w:t>
      </w:r>
    </w:p>
    <w:p w14:paraId="742D3B26" w14:textId="77777777" w:rsidR="00B007BF" w:rsidRP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>O código C++ é escrito em arquivos .</w:t>
      </w:r>
      <w:proofErr w:type="spellStart"/>
      <w:r w:rsidRPr="00B007BF">
        <w:rPr>
          <w:rFonts w:ascii="Arial" w:hAnsi="Arial" w:cs="Arial"/>
        </w:rPr>
        <w:t>cpp</w:t>
      </w:r>
      <w:proofErr w:type="spellEnd"/>
      <w:r w:rsidRPr="00B007BF">
        <w:rPr>
          <w:rFonts w:ascii="Arial" w:hAnsi="Arial" w:cs="Arial"/>
        </w:rPr>
        <w:t xml:space="preserve"> e compilado em código de máquina por um compilador como o GCC. O executável resultante é então executado no sistema operacional.</w:t>
      </w:r>
    </w:p>
    <w:p w14:paraId="7E6C82AC" w14:textId="77777777" w:rsidR="00B007BF" w:rsidRP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>Implementação e Implantação</w:t>
      </w:r>
    </w:p>
    <w:p w14:paraId="23DDF4B3" w14:textId="77777777" w:rsidR="00B007BF" w:rsidRP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lastRenderedPageBreak/>
        <w:t>C++ pode ser implementado em uma ampla variedade de sistemas. A implantação é semelhante à do C, envolvendo a distribuição de binários.</w:t>
      </w:r>
    </w:p>
    <w:p w14:paraId="4CDFF5EB" w14:textId="77777777" w:rsidR="00B007BF" w:rsidRP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>Confiabilidade e Manutenção</w:t>
      </w:r>
    </w:p>
    <w:p w14:paraId="46EA04F3" w14:textId="77777777" w:rsid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>C++ pode ser confiável, mas requer programadores experientes para evitar erros. A manutenção é complicada devido à complexidade e à necessidade de gerenciar manualmente a memória.</w:t>
      </w:r>
    </w:p>
    <w:p w14:paraId="6AE04E03" w14:textId="52AAB109" w:rsidR="00B007BF" w:rsidRDefault="00B007BF" w:rsidP="00D7576C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B007BF">
        <w:rPr>
          <w:rFonts w:ascii="Arial" w:hAnsi="Arial" w:cs="Arial"/>
          <w:sz w:val="28"/>
          <w:szCs w:val="28"/>
        </w:rPr>
        <w:t>Rub</w:t>
      </w:r>
      <w:r>
        <w:rPr>
          <w:rFonts w:ascii="Arial" w:hAnsi="Arial" w:cs="Arial"/>
          <w:sz w:val="28"/>
          <w:szCs w:val="28"/>
        </w:rPr>
        <w:t>y</w:t>
      </w:r>
    </w:p>
    <w:p w14:paraId="0521B37F" w14:textId="1588FC0B" w:rsidR="00B007BF" w:rsidRDefault="00B007BF" w:rsidP="00B007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1 Surgimento </w:t>
      </w:r>
    </w:p>
    <w:p w14:paraId="1DC67469" w14:textId="4793AF7A" w:rsidR="00B007BF" w:rsidRDefault="00B007BF" w:rsidP="00B007BF">
      <w:pPr>
        <w:rPr>
          <w:rFonts w:ascii="Arial" w:hAnsi="Arial" w:cs="Arial"/>
        </w:rPr>
      </w:pPr>
      <w:r w:rsidRPr="00B007BF">
        <w:rPr>
          <w:rFonts w:ascii="Arial" w:hAnsi="Arial" w:cs="Arial"/>
        </w:rPr>
        <w:t>A linguagem Ruby foi concebida em 24 de fevereiro de 1993 por </w:t>
      </w:r>
      <w:proofErr w:type="spellStart"/>
      <w:r w:rsidRPr="00B007BF">
        <w:rPr>
          <w:rFonts w:ascii="Arial" w:hAnsi="Arial" w:cs="Arial"/>
        </w:rPr>
        <w:fldChar w:fldCharType="begin"/>
      </w:r>
      <w:r w:rsidRPr="00B007BF">
        <w:rPr>
          <w:rFonts w:ascii="Arial" w:hAnsi="Arial" w:cs="Arial"/>
        </w:rPr>
        <w:instrText>HYPERLINK "https://pt.wikipedia.org/wiki/Yukihiro_Matsumoto" \o "Yukihiro Matsumoto"</w:instrText>
      </w:r>
      <w:r w:rsidRPr="00B007BF">
        <w:rPr>
          <w:rFonts w:ascii="Arial" w:hAnsi="Arial" w:cs="Arial"/>
        </w:rPr>
      </w:r>
      <w:r w:rsidRPr="00B007BF">
        <w:rPr>
          <w:rFonts w:ascii="Arial" w:hAnsi="Arial" w:cs="Arial"/>
        </w:rPr>
        <w:fldChar w:fldCharType="separate"/>
      </w:r>
      <w:r w:rsidRPr="00B007BF">
        <w:rPr>
          <w:rStyle w:val="Hyperlink"/>
          <w:rFonts w:ascii="Arial" w:hAnsi="Arial" w:cs="Arial"/>
          <w:color w:val="auto"/>
          <w:u w:val="none"/>
        </w:rPr>
        <w:t>Yukihiro</w:t>
      </w:r>
      <w:proofErr w:type="spellEnd"/>
      <w:r w:rsidRPr="00B007BF">
        <w:rPr>
          <w:rStyle w:val="Hyperlink"/>
          <w:rFonts w:ascii="Arial" w:hAnsi="Arial" w:cs="Arial"/>
          <w:color w:val="auto"/>
          <w:u w:val="none"/>
        </w:rPr>
        <w:t xml:space="preserve"> Matsumoto</w:t>
      </w:r>
      <w:r w:rsidRPr="00B007BF">
        <w:rPr>
          <w:rFonts w:ascii="Arial" w:hAnsi="Arial" w:cs="Arial"/>
        </w:rPr>
        <w:fldChar w:fldCharType="end"/>
      </w:r>
      <w:r w:rsidRPr="00B007BF">
        <w:rPr>
          <w:rFonts w:ascii="Arial" w:hAnsi="Arial" w:cs="Arial"/>
        </w:rPr>
        <w:t>, que pretendia criar uma nova </w:t>
      </w:r>
      <w:hyperlink r:id="rId7" w:tooltip="Linguagem de programação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linguagem</w:t>
        </w:r>
      </w:hyperlink>
      <w:r w:rsidRPr="00B007BF">
        <w:rPr>
          <w:rFonts w:ascii="Arial" w:hAnsi="Arial" w:cs="Arial"/>
        </w:rPr>
        <w:t> que balanceava </w:t>
      </w:r>
      <w:hyperlink r:id="rId8" w:tooltip="Programação funcional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programação funcional</w:t>
        </w:r>
      </w:hyperlink>
      <w:r w:rsidRPr="00B007BF">
        <w:rPr>
          <w:rFonts w:ascii="Arial" w:hAnsi="Arial" w:cs="Arial"/>
        </w:rPr>
        <w:t> com a </w:t>
      </w:r>
      <w:hyperlink r:id="rId9" w:tooltip="Programação imperativa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programação imperativa</w:t>
        </w:r>
      </w:hyperlink>
      <w:r w:rsidRPr="00B007B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B007BF">
        <w:rPr>
          <w:rFonts w:ascii="Arial" w:hAnsi="Arial" w:cs="Arial"/>
        </w:rPr>
        <w:t>Matsumoto afirmou: "Eu queria uma </w:t>
      </w:r>
      <w:hyperlink r:id="rId10" w:tooltip="Linguagem de script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linguagem de script</w:t>
        </w:r>
      </w:hyperlink>
      <w:r w:rsidRPr="00B007BF">
        <w:rPr>
          <w:rFonts w:ascii="Arial" w:hAnsi="Arial" w:cs="Arial"/>
        </w:rPr>
        <w:t> que fosse mais poderosa do que </w:t>
      </w:r>
      <w:hyperlink r:id="rId11" w:tooltip="Perl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Perl</w:t>
        </w:r>
      </w:hyperlink>
      <w:r w:rsidRPr="00B007BF">
        <w:rPr>
          <w:rFonts w:ascii="Arial" w:hAnsi="Arial" w:cs="Arial"/>
        </w:rPr>
        <w:t>, e mais </w:t>
      </w:r>
      <w:hyperlink r:id="rId12" w:tooltip="Orientação a objetos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orientada a objetos</w:t>
        </w:r>
      </w:hyperlink>
      <w:r w:rsidRPr="00B007BF">
        <w:rPr>
          <w:rFonts w:ascii="Arial" w:hAnsi="Arial" w:cs="Arial"/>
        </w:rPr>
        <w:t> do que </w:t>
      </w:r>
      <w:hyperlink r:id="rId13" w:tooltip="Python" w:history="1">
        <w:r w:rsidRPr="00B007BF">
          <w:rPr>
            <w:rStyle w:val="Hyperlink"/>
            <w:rFonts w:ascii="Arial" w:hAnsi="Arial" w:cs="Arial"/>
            <w:color w:val="auto"/>
            <w:u w:val="none"/>
          </w:rPr>
          <w:t>Python</w:t>
        </w:r>
      </w:hyperlink>
      <w:r w:rsidRPr="00B007BF">
        <w:rPr>
          <w:rFonts w:ascii="Arial" w:hAnsi="Arial" w:cs="Arial"/>
        </w:rPr>
        <w:t>. É por isso que eu decidi desenvolver minha própria linguagem.".</w:t>
      </w:r>
    </w:p>
    <w:p w14:paraId="61E6086F" w14:textId="04051E1A" w:rsidR="00A72BC1" w:rsidRDefault="00A72BC1" w:rsidP="00B007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2 Vantagens e Desvantagens </w:t>
      </w:r>
    </w:p>
    <w:p w14:paraId="0818E4EC" w14:textId="36F1E379" w:rsidR="00A72BC1" w:rsidRDefault="00A72BC1" w:rsidP="00B007B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Vantagens </w:t>
      </w:r>
    </w:p>
    <w:p w14:paraId="06758601" w14:textId="624077CA" w:rsidR="00A72BC1" w:rsidRP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t xml:space="preserve">- </w:t>
      </w:r>
      <w:r w:rsidRPr="00A72BC1">
        <w:rPr>
          <w:rFonts w:ascii="Arial" w:hAnsi="Arial" w:cs="Arial"/>
        </w:rPr>
        <w:t>Sintaxe Simples: Ruby é conhecido por sua sintaxe elegante e legível.</w:t>
      </w:r>
    </w:p>
    <w:p w14:paraId="65A2781A" w14:textId="7C48E7B6" w:rsidR="00A72BC1" w:rsidRP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t xml:space="preserve">- </w:t>
      </w:r>
      <w:r w:rsidRPr="00A72BC1">
        <w:rPr>
          <w:rFonts w:ascii="Arial" w:hAnsi="Arial" w:cs="Arial"/>
        </w:rPr>
        <w:t xml:space="preserve">Frameworks Poderosos: Frameworks como Ruby </w:t>
      </w:r>
      <w:proofErr w:type="spellStart"/>
      <w:r w:rsidRPr="00A72BC1">
        <w:rPr>
          <w:rFonts w:ascii="Arial" w:hAnsi="Arial" w:cs="Arial"/>
        </w:rPr>
        <w:t>on</w:t>
      </w:r>
      <w:proofErr w:type="spellEnd"/>
      <w:r w:rsidRPr="00A72BC1">
        <w:rPr>
          <w:rFonts w:ascii="Arial" w:hAnsi="Arial" w:cs="Arial"/>
        </w:rPr>
        <w:t xml:space="preserve"> </w:t>
      </w:r>
      <w:proofErr w:type="spellStart"/>
      <w:r w:rsidRPr="00A72BC1">
        <w:rPr>
          <w:rFonts w:ascii="Arial" w:hAnsi="Arial" w:cs="Arial"/>
        </w:rPr>
        <w:t>Rails</w:t>
      </w:r>
      <w:proofErr w:type="spellEnd"/>
      <w:r w:rsidRPr="00A72BC1">
        <w:rPr>
          <w:rFonts w:ascii="Arial" w:hAnsi="Arial" w:cs="Arial"/>
        </w:rPr>
        <w:t xml:space="preserve"> permitem o desenvolvimento rápido de aplicações web.</w:t>
      </w:r>
    </w:p>
    <w:p w14:paraId="206AF93D" w14:textId="17DB2637" w:rsid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t xml:space="preserve">- </w:t>
      </w:r>
      <w:r w:rsidRPr="00A72BC1">
        <w:rPr>
          <w:rFonts w:ascii="Arial" w:hAnsi="Arial" w:cs="Arial"/>
        </w:rPr>
        <w:t>Produtividade: Foca na facilidade de uso e na produtividade do desenvolvedor.</w:t>
      </w:r>
    </w:p>
    <w:p w14:paraId="70A11A84" w14:textId="03CC96C9" w:rsidR="00A72BC1" w:rsidRDefault="00A72BC1" w:rsidP="00A72BC1"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Desvantagens</w:t>
      </w:r>
    </w:p>
    <w:p w14:paraId="0E20EE60" w14:textId="1DC33FE6" w:rsidR="00A72BC1" w:rsidRPr="00A72BC1" w:rsidRDefault="00A72BC1" w:rsidP="00A72B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r w:rsidRPr="00A72BC1">
        <w:rPr>
          <w:rFonts w:ascii="Arial" w:hAnsi="Arial" w:cs="Arial"/>
        </w:rPr>
        <w:t>Performance: Ruby tende a ser mais lento do que outras linguagens, como Java ou C++.</w:t>
      </w:r>
    </w:p>
    <w:p w14:paraId="125B0B89" w14:textId="04088CF2" w:rsid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t xml:space="preserve">- </w:t>
      </w:r>
      <w:r w:rsidRPr="00A72BC1">
        <w:rPr>
          <w:rFonts w:ascii="Arial" w:hAnsi="Arial" w:cs="Arial"/>
        </w:rPr>
        <w:t xml:space="preserve">Popularidade: Embora tenha uma comunidade ativa, Ruby é menos popular do que outras linguagens como Python ou </w:t>
      </w:r>
      <w:proofErr w:type="spellStart"/>
      <w:r w:rsidRPr="00A72BC1">
        <w:rPr>
          <w:rFonts w:ascii="Arial" w:hAnsi="Arial" w:cs="Arial"/>
        </w:rPr>
        <w:t>JavaScript</w:t>
      </w:r>
      <w:proofErr w:type="spellEnd"/>
      <w:r w:rsidRPr="00A72BC1">
        <w:rPr>
          <w:rFonts w:ascii="Arial" w:hAnsi="Arial" w:cs="Arial"/>
        </w:rPr>
        <w:t>.</w:t>
      </w:r>
    </w:p>
    <w:p w14:paraId="2CCCEA15" w14:textId="7C64F023" w:rsidR="00A72BC1" w:rsidRDefault="00A72BC1" w:rsidP="00A72BC1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6.3 Considerações </w:t>
      </w:r>
    </w:p>
    <w:p w14:paraId="478C55B9" w14:textId="77777777" w:rsidR="00A72BC1" w:rsidRPr="00A72BC1" w:rsidRDefault="00A72BC1" w:rsidP="00A72BC1">
      <w:pPr>
        <w:rPr>
          <w:rFonts w:ascii="Arial" w:hAnsi="Arial" w:cs="Arial"/>
          <w:b/>
          <w:bCs/>
        </w:rPr>
      </w:pPr>
      <w:r w:rsidRPr="00A72BC1">
        <w:rPr>
          <w:rFonts w:ascii="Arial" w:hAnsi="Arial" w:cs="Arial"/>
          <w:b/>
          <w:bCs/>
        </w:rPr>
        <w:t>Escrita de Software, Compilação e Execução</w:t>
      </w:r>
    </w:p>
    <w:p w14:paraId="6DC166EE" w14:textId="77777777" w:rsid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t xml:space="preserve">O código Ruby é escrito em </w:t>
      </w:r>
      <w:proofErr w:type="gramStart"/>
      <w:r w:rsidRPr="00A72BC1">
        <w:rPr>
          <w:rFonts w:ascii="Arial" w:hAnsi="Arial" w:cs="Arial"/>
        </w:rPr>
        <w:t>arquivos .</w:t>
      </w:r>
      <w:proofErr w:type="spellStart"/>
      <w:r w:rsidRPr="00A72BC1">
        <w:rPr>
          <w:rFonts w:ascii="Arial" w:hAnsi="Arial" w:cs="Arial"/>
        </w:rPr>
        <w:t>rb</w:t>
      </w:r>
      <w:proofErr w:type="spellEnd"/>
      <w:proofErr w:type="gramEnd"/>
      <w:r w:rsidRPr="00A72BC1">
        <w:rPr>
          <w:rFonts w:ascii="Arial" w:hAnsi="Arial" w:cs="Arial"/>
        </w:rPr>
        <w:t xml:space="preserve"> e interpretado em tempo de execução. Não há necessidade de compilação explícita.</w:t>
      </w:r>
    </w:p>
    <w:p w14:paraId="13C64499" w14:textId="77777777" w:rsidR="00A72BC1" w:rsidRPr="00A72BC1" w:rsidRDefault="00A72BC1" w:rsidP="00A72BC1">
      <w:pPr>
        <w:rPr>
          <w:rFonts w:ascii="Arial" w:hAnsi="Arial" w:cs="Arial"/>
          <w:b/>
          <w:bCs/>
        </w:rPr>
      </w:pPr>
      <w:r w:rsidRPr="00A72BC1">
        <w:rPr>
          <w:rFonts w:ascii="Arial" w:hAnsi="Arial" w:cs="Arial"/>
          <w:b/>
          <w:bCs/>
        </w:rPr>
        <w:t>Implementação e Implantação</w:t>
      </w:r>
    </w:p>
    <w:p w14:paraId="38424B51" w14:textId="77777777" w:rsidR="00A72BC1" w:rsidRP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lastRenderedPageBreak/>
        <w:t xml:space="preserve">Ruby pode ser implementado em qualquer sistema onde o interpretador Ruby esteja disponível. A implantação pode envolver o uso de </w:t>
      </w:r>
      <w:proofErr w:type="spellStart"/>
      <w:r w:rsidRPr="00A72BC1">
        <w:rPr>
          <w:rFonts w:ascii="Arial" w:hAnsi="Arial" w:cs="Arial"/>
        </w:rPr>
        <w:t>bundlers</w:t>
      </w:r>
      <w:proofErr w:type="spellEnd"/>
      <w:r w:rsidRPr="00A72BC1">
        <w:rPr>
          <w:rFonts w:ascii="Arial" w:hAnsi="Arial" w:cs="Arial"/>
        </w:rPr>
        <w:t xml:space="preserve"> para gerenciar dependências.</w:t>
      </w:r>
    </w:p>
    <w:p w14:paraId="0D8D9B27" w14:textId="77777777" w:rsidR="00A72BC1" w:rsidRPr="00A72BC1" w:rsidRDefault="00A72BC1" w:rsidP="00A72BC1">
      <w:pPr>
        <w:rPr>
          <w:rFonts w:ascii="Arial" w:hAnsi="Arial" w:cs="Arial"/>
          <w:b/>
          <w:bCs/>
        </w:rPr>
      </w:pPr>
      <w:r w:rsidRPr="00A72BC1">
        <w:rPr>
          <w:rFonts w:ascii="Arial" w:hAnsi="Arial" w:cs="Arial"/>
          <w:b/>
          <w:bCs/>
        </w:rPr>
        <w:t>Confiabilidade e Manutenção</w:t>
      </w:r>
    </w:p>
    <w:p w14:paraId="0C85F147" w14:textId="77777777" w:rsidR="00A72BC1" w:rsidRPr="00A72BC1" w:rsidRDefault="00A72BC1" w:rsidP="00A72BC1">
      <w:pPr>
        <w:rPr>
          <w:rFonts w:ascii="Arial" w:hAnsi="Arial" w:cs="Arial"/>
        </w:rPr>
      </w:pPr>
      <w:r w:rsidRPr="00A72BC1">
        <w:rPr>
          <w:rFonts w:ascii="Arial" w:hAnsi="Arial" w:cs="Arial"/>
        </w:rPr>
        <w:t>Ruby é confiável devido à sua sintaxe clara e aos frameworks maduros. A manutenção é facilitada pela simplicidade e clareza do código, mas pode ser dificultada por problemas de desempenho em sistemas grandes.</w:t>
      </w:r>
    </w:p>
    <w:p w14:paraId="631615E3" w14:textId="77777777" w:rsidR="00A72BC1" w:rsidRDefault="00A72BC1" w:rsidP="00A72BC1">
      <w:pPr>
        <w:rPr>
          <w:rFonts w:ascii="Arial" w:hAnsi="Arial" w:cs="Arial"/>
        </w:rPr>
      </w:pPr>
    </w:p>
    <w:p w14:paraId="489A3523" w14:textId="1DD85A58" w:rsidR="00A72BC1" w:rsidRDefault="00A72BC1" w:rsidP="00A72BC1">
      <w:pPr>
        <w:pStyle w:val="PargrafodaLista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ferências</w:t>
      </w:r>
    </w:p>
    <w:p w14:paraId="04407DBB" w14:textId="77777777" w:rsidR="00A72BC1" w:rsidRPr="00A72BC1" w:rsidRDefault="00A72BC1" w:rsidP="00A72BC1">
      <w:pPr>
        <w:rPr>
          <w:rFonts w:ascii="Arial" w:hAnsi="Arial" w:cs="Arial"/>
          <w:sz w:val="28"/>
          <w:szCs w:val="28"/>
        </w:rPr>
      </w:pPr>
    </w:p>
    <w:p w14:paraId="64FF4FEE" w14:textId="67C6CBAF" w:rsidR="00A72BC1" w:rsidRPr="00A72BC1" w:rsidRDefault="00A72BC1" w:rsidP="00A72BC1">
      <w:pPr>
        <w:rPr>
          <w:rFonts w:ascii="Arial" w:hAnsi="Arial" w:cs="Arial"/>
        </w:rPr>
      </w:pPr>
      <w:hyperlink r:id="rId14" w:history="1">
        <w:r w:rsidRPr="00A72BC1">
          <w:rPr>
            <w:rStyle w:val="Hyperlink"/>
            <w:rFonts w:ascii="Arial" w:hAnsi="Arial" w:cs="Arial"/>
          </w:rPr>
          <w:t>https://www.bell-labs.com/usr/dmr/www/chistPT.html#:~:text=A%20linguagem%20C%20tomou%20existência,sistema%20Unix%20estava%20sendo%20demonstrada</w:t>
        </w:r>
      </w:hyperlink>
      <w:r w:rsidRPr="00A72BC1">
        <w:rPr>
          <w:rFonts w:ascii="Arial" w:hAnsi="Arial" w:cs="Arial"/>
        </w:rPr>
        <w:t>.</w:t>
      </w:r>
      <w:r w:rsidRPr="00A72BC1">
        <w:rPr>
          <w:rFonts w:ascii="Arial" w:hAnsi="Arial" w:cs="Arial"/>
        </w:rPr>
        <w:t xml:space="preserve"> </w:t>
      </w:r>
    </w:p>
    <w:p w14:paraId="10F8C5B0" w14:textId="35D9F314" w:rsidR="00B007BF" w:rsidRDefault="00A72BC1" w:rsidP="00B007BF">
      <w:pPr>
        <w:rPr>
          <w:rFonts w:ascii="Arial" w:hAnsi="Arial" w:cs="Arial"/>
        </w:rPr>
      </w:pPr>
      <w:hyperlink r:id="rId15" w:history="1">
        <w:r w:rsidRPr="00A652AF">
          <w:rPr>
            <w:rStyle w:val="Hyperlink"/>
            <w:rFonts w:ascii="Arial" w:hAnsi="Arial" w:cs="Arial"/>
          </w:rPr>
          <w:t>https://blog.rocketseat.com.br/go-golang-a-linguagem-criada-pelo-google/#:~:text=A%20linguagem%20de%20programação%20Go,Rob%20Pike%20e%20Ken%20Thompson</w:t>
        </w:r>
      </w:hyperlink>
      <w:r w:rsidRPr="00A72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3B53D957" w14:textId="0BEE08B8" w:rsidR="00A72BC1" w:rsidRDefault="00A72BC1" w:rsidP="00B007BF">
      <w:pPr>
        <w:rPr>
          <w:rFonts w:ascii="Arial" w:hAnsi="Arial" w:cs="Arial"/>
        </w:rPr>
      </w:pPr>
      <w:hyperlink r:id="rId16" w:history="1">
        <w:r w:rsidRPr="00A652AF">
          <w:rPr>
            <w:rStyle w:val="Hyperlink"/>
            <w:rFonts w:ascii="Arial" w:hAnsi="Arial" w:cs="Arial"/>
          </w:rPr>
          <w:t>https://www.java.com/pt-BR/download/help/whatis_java.html#:~:text=Java%20é%20uma%20linguagem%20de,pela%20Sun%20Microsystems%20em%201995</w:t>
        </w:r>
      </w:hyperlink>
      <w:r w:rsidRPr="00A72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EFFDA05" w14:textId="0242FC95" w:rsidR="00A72BC1" w:rsidRDefault="00A72BC1" w:rsidP="00B007BF">
      <w:pPr>
        <w:rPr>
          <w:rFonts w:ascii="Arial" w:hAnsi="Arial" w:cs="Arial"/>
        </w:rPr>
      </w:pPr>
      <w:hyperlink r:id="rId17" w:history="1">
        <w:r w:rsidRPr="00A652AF">
          <w:rPr>
            <w:rStyle w:val="Hyperlink"/>
            <w:rFonts w:ascii="Arial" w:hAnsi="Arial" w:cs="Arial"/>
          </w:rPr>
          <w:t>https://developer.mozilla.org/pt-BR/docs/Glossary/JavaScript</w:t>
        </w:r>
      </w:hyperlink>
      <w:r>
        <w:rPr>
          <w:rFonts w:ascii="Arial" w:hAnsi="Arial" w:cs="Arial"/>
        </w:rPr>
        <w:t xml:space="preserve"> </w:t>
      </w:r>
    </w:p>
    <w:p w14:paraId="576265CA" w14:textId="5D43412D" w:rsidR="00A72BC1" w:rsidRDefault="00A72BC1" w:rsidP="00B007BF">
      <w:pPr>
        <w:rPr>
          <w:rFonts w:ascii="Arial" w:hAnsi="Arial" w:cs="Arial"/>
        </w:rPr>
      </w:pPr>
      <w:hyperlink r:id="rId18" w:history="1">
        <w:r w:rsidRPr="00A652AF">
          <w:rPr>
            <w:rStyle w:val="Hyperlink"/>
            <w:rFonts w:ascii="Arial" w:hAnsi="Arial" w:cs="Arial"/>
          </w:rPr>
          <w:t>https://www.locaweb.com.br/blog/temas/codigo-aberto/c-plus-plus/#:~:text=Como%20surgiu%20o%20C%2B%2B%3F,-O%20C%2B%2B%20surgiu&amp;text=O%20código%20foi%20criado%20por,orientada%20a%20objetos%20(POO)</w:t>
        </w:r>
      </w:hyperlink>
      <w:r w:rsidRPr="00A72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74676556" w14:textId="6D2A3C04" w:rsidR="005A75E0" w:rsidRPr="00855AE2" w:rsidRDefault="00A72BC1" w:rsidP="00855AE2">
      <w:pPr>
        <w:rPr>
          <w:rFonts w:ascii="Arial" w:hAnsi="Arial" w:cs="Arial"/>
          <w:sz w:val="28"/>
          <w:szCs w:val="28"/>
        </w:rPr>
      </w:pPr>
      <w:hyperlink r:id="rId19" w:history="1">
        <w:r w:rsidRPr="00A652AF">
          <w:rPr>
            <w:rStyle w:val="Hyperlink"/>
            <w:rFonts w:ascii="Arial" w:hAnsi="Arial" w:cs="Arial"/>
          </w:rPr>
          <w:t>https://pt.wikipedia.org/wiki/Ruby_(linguagem_de_programação)#:~:text=A%20linguagem%20Ruby%20foi%20concebida,a%20objetos%20do%20que%20Python</w:t>
        </w:r>
      </w:hyperlink>
      <w:r w:rsidRPr="00A72BC1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04E48383" w14:textId="77777777" w:rsidR="00855AE2" w:rsidRPr="00855AE2" w:rsidRDefault="00855AE2" w:rsidP="00855AE2">
      <w:pPr>
        <w:rPr>
          <w:rFonts w:ascii="Arial" w:hAnsi="Arial" w:cs="Arial"/>
        </w:rPr>
      </w:pPr>
    </w:p>
    <w:p w14:paraId="198C48E8" w14:textId="77777777" w:rsidR="00855AE2" w:rsidRPr="00BE3885" w:rsidRDefault="00855AE2" w:rsidP="00855AE2">
      <w:pPr>
        <w:rPr>
          <w:rFonts w:ascii="Arial" w:hAnsi="Arial" w:cs="Arial"/>
        </w:rPr>
      </w:pPr>
    </w:p>
    <w:p w14:paraId="6377C817" w14:textId="77777777" w:rsidR="00BE3885" w:rsidRPr="00BE3885" w:rsidRDefault="00BE3885" w:rsidP="00BE3885">
      <w:pPr>
        <w:rPr>
          <w:rFonts w:ascii="Arial" w:hAnsi="Arial" w:cs="Arial"/>
          <w:sz w:val="28"/>
          <w:szCs w:val="28"/>
        </w:rPr>
      </w:pPr>
    </w:p>
    <w:p w14:paraId="71DA5163" w14:textId="77777777" w:rsidR="00BE3885" w:rsidRDefault="00BE3885" w:rsidP="00BE3885">
      <w:pPr>
        <w:rPr>
          <w:rFonts w:ascii="Arial" w:hAnsi="Arial" w:cs="Arial"/>
        </w:rPr>
      </w:pPr>
    </w:p>
    <w:p w14:paraId="15A8793E" w14:textId="77777777" w:rsidR="00BE3885" w:rsidRPr="00BE3885" w:rsidRDefault="00BE3885" w:rsidP="00BE3885">
      <w:pPr>
        <w:rPr>
          <w:rFonts w:ascii="Arial" w:hAnsi="Arial" w:cs="Arial"/>
        </w:rPr>
      </w:pPr>
    </w:p>
    <w:p w14:paraId="0EA60597" w14:textId="77777777" w:rsidR="00832AB2" w:rsidRPr="00832AB2" w:rsidRDefault="00832AB2" w:rsidP="00832AB2">
      <w:pPr>
        <w:jc w:val="both"/>
        <w:rPr>
          <w:rFonts w:ascii="Arial" w:hAnsi="Arial" w:cs="Arial"/>
        </w:rPr>
      </w:pPr>
    </w:p>
    <w:sectPr w:rsidR="00832AB2" w:rsidRPr="00832A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A657B"/>
    <w:multiLevelType w:val="multilevel"/>
    <w:tmpl w:val="9F5CF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5933C7A"/>
    <w:multiLevelType w:val="multilevel"/>
    <w:tmpl w:val="9000D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FC928A8"/>
    <w:multiLevelType w:val="hybridMultilevel"/>
    <w:tmpl w:val="B7FCBCBC"/>
    <w:lvl w:ilvl="0" w:tplc="7E6201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818957">
    <w:abstractNumId w:val="0"/>
  </w:num>
  <w:num w:numId="2" w16cid:durableId="1018122535">
    <w:abstractNumId w:val="1"/>
  </w:num>
  <w:num w:numId="3" w16cid:durableId="6403833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AB2"/>
    <w:rsid w:val="00041DD1"/>
    <w:rsid w:val="00086847"/>
    <w:rsid w:val="000924ED"/>
    <w:rsid w:val="000A6ADF"/>
    <w:rsid w:val="001978D7"/>
    <w:rsid w:val="001A69D0"/>
    <w:rsid w:val="00214CD7"/>
    <w:rsid w:val="002266FB"/>
    <w:rsid w:val="0028125F"/>
    <w:rsid w:val="00290CA3"/>
    <w:rsid w:val="002C45CE"/>
    <w:rsid w:val="002C5F48"/>
    <w:rsid w:val="002D7A19"/>
    <w:rsid w:val="002E63D1"/>
    <w:rsid w:val="00301EAB"/>
    <w:rsid w:val="00322F30"/>
    <w:rsid w:val="00356349"/>
    <w:rsid w:val="00410097"/>
    <w:rsid w:val="00424ADE"/>
    <w:rsid w:val="00467F00"/>
    <w:rsid w:val="00475177"/>
    <w:rsid w:val="00502ED2"/>
    <w:rsid w:val="00542E0E"/>
    <w:rsid w:val="00542F26"/>
    <w:rsid w:val="00543738"/>
    <w:rsid w:val="005A75E0"/>
    <w:rsid w:val="005C4147"/>
    <w:rsid w:val="006241E5"/>
    <w:rsid w:val="006C26E0"/>
    <w:rsid w:val="006C3F61"/>
    <w:rsid w:val="006C720F"/>
    <w:rsid w:val="006D30BB"/>
    <w:rsid w:val="006E0306"/>
    <w:rsid w:val="006F5ED6"/>
    <w:rsid w:val="00766616"/>
    <w:rsid w:val="00832AB2"/>
    <w:rsid w:val="00855AE2"/>
    <w:rsid w:val="008C3C28"/>
    <w:rsid w:val="009945AE"/>
    <w:rsid w:val="009A410A"/>
    <w:rsid w:val="009D407A"/>
    <w:rsid w:val="00A00692"/>
    <w:rsid w:val="00A13D8B"/>
    <w:rsid w:val="00A30F79"/>
    <w:rsid w:val="00A457D4"/>
    <w:rsid w:val="00A54568"/>
    <w:rsid w:val="00A65CA8"/>
    <w:rsid w:val="00A72BC1"/>
    <w:rsid w:val="00B007BF"/>
    <w:rsid w:val="00B13198"/>
    <w:rsid w:val="00BB1741"/>
    <w:rsid w:val="00BE3885"/>
    <w:rsid w:val="00CA3C7F"/>
    <w:rsid w:val="00CC256F"/>
    <w:rsid w:val="00D1218E"/>
    <w:rsid w:val="00D52C72"/>
    <w:rsid w:val="00D97D8F"/>
    <w:rsid w:val="00DC01A0"/>
    <w:rsid w:val="00E10FA1"/>
    <w:rsid w:val="00E17A5E"/>
    <w:rsid w:val="00E5601C"/>
    <w:rsid w:val="00E71A4E"/>
    <w:rsid w:val="00EB066C"/>
    <w:rsid w:val="00F05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6A2CB"/>
  <w15:chartTrackingRefBased/>
  <w15:docId w15:val="{944283E5-EAE9-40A8-B715-4DF704F32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32A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32A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32A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32A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32A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32A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32A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32A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32A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2A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32A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32A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32AB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32AB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32AB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32AB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32AB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32AB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32A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2A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32A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32A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32A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32AB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32AB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32AB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32A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32AB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32AB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322F30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2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0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Programa%C3%A7%C3%A3o_funcional" TargetMode="External"/><Relationship Id="rId13" Type="http://schemas.openxmlformats.org/officeDocument/2006/relationships/hyperlink" Target="https://pt.wikipedia.org/wiki/Python" TargetMode="External"/><Relationship Id="rId18" Type="http://schemas.openxmlformats.org/officeDocument/2006/relationships/hyperlink" Target="https://www.locaweb.com.br/blog/temas/codigo-aberto/c-plus-plus/#:~:text=Como%20surgiu%20o%20C%2B%2B%3F,-O%20C%2B%2B%20surgiu&amp;text=O%20c&#243;digo%20foi%20criado%20por,orientada%20a%20objetos%20(POO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pt.wikipedia.org/wiki/Linguagem_de_programa%C3%A7%C3%A3o" TargetMode="External"/><Relationship Id="rId12" Type="http://schemas.openxmlformats.org/officeDocument/2006/relationships/hyperlink" Target="https://pt.wikipedia.org/wiki/Orienta%C3%A7%C3%A3o_a_objetos" TargetMode="External"/><Relationship Id="rId17" Type="http://schemas.openxmlformats.org/officeDocument/2006/relationships/hyperlink" Target="https://developer.mozilla.org/pt-BR/docs/Glossary/JavaScrip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java.com/pt-BR/download/help/whatis_java.html#:~:text=Java%20&#233;%20uma%20linguagem%20de,pela%20Sun%20Microsystems%20em%201995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ocaweb.com.br/blog/temas/codigo-aberto/programacao-funcional-e-poo-veja-as-diferencas/" TargetMode="External"/><Relationship Id="rId11" Type="http://schemas.openxmlformats.org/officeDocument/2006/relationships/hyperlink" Target="https://pt.wikipedia.org/wiki/Per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og.rocketseat.com.br/go-golang-a-linguagem-criada-pelo-google/#:~:text=A%20linguagem%20de%20programa&#231;&#227;o%20Go,Rob%20Pike%20e%20Ken%20Thompson" TargetMode="External"/><Relationship Id="rId10" Type="http://schemas.openxmlformats.org/officeDocument/2006/relationships/hyperlink" Target="https://pt.wikipedia.org/wiki/Linguagem_de_script" TargetMode="External"/><Relationship Id="rId19" Type="http://schemas.openxmlformats.org/officeDocument/2006/relationships/hyperlink" Target="https://pt.wikipedia.org/wiki/Ruby_(linguagem_de_programa&#231;&#227;o)#:~:text=A%20linguagem%20Ruby%20foi%20concebida,a%20objetos%20do%20que%20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rograma%C3%A7%C3%A3o_imperativa" TargetMode="External"/><Relationship Id="rId14" Type="http://schemas.openxmlformats.org/officeDocument/2006/relationships/hyperlink" Target="https://www.bell-labs.com/usr/dmr/www/chistPT.html#:~:text=A%20linguagem%20C%20tomou%20exist&#234;ncia,sistema%20Unix%20estava%20sendo%20demonstrada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156D9-F7FB-47AB-9609-877117DB5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962</Words>
  <Characters>1060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INICIUS SILVEIRA</dc:creator>
  <cp:keywords/>
  <dc:description/>
  <cp:lastModifiedBy>LUCAS VINICIUS SILVEIRA</cp:lastModifiedBy>
  <cp:revision>2</cp:revision>
  <dcterms:created xsi:type="dcterms:W3CDTF">2024-09-04T18:34:00Z</dcterms:created>
  <dcterms:modified xsi:type="dcterms:W3CDTF">2024-09-04T18:34:00Z</dcterms:modified>
</cp:coreProperties>
</file>